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101A" w14:textId="62CB186A" w:rsidR="00052D94" w:rsidRPr="00C82580" w:rsidRDefault="00154570" w:rsidP="00C82580">
      <w:pPr>
        <w:jc w:val="center"/>
        <w:rPr>
          <w:rFonts w:asciiTheme="minorHAnsi" w:hAnsiTheme="minorHAnsi" w:cstheme="minorHAnsi"/>
        </w:rPr>
      </w:pPr>
      <w:r w:rsidRPr="00C82580">
        <w:rPr>
          <w:rFonts w:asciiTheme="minorHAnsi" w:hAnsiTheme="minorHAnsi" w:cstheme="minorHAnsi"/>
        </w:rPr>
        <w:tab/>
      </w:r>
      <w:r w:rsidRPr="00C82580">
        <w:rPr>
          <w:rFonts w:asciiTheme="minorHAnsi" w:hAnsiTheme="minorHAnsi" w:cstheme="minorHAnsi"/>
        </w:rPr>
        <w:tab/>
      </w:r>
      <w:r w:rsidRPr="00C82580">
        <w:rPr>
          <w:rFonts w:asciiTheme="minorHAnsi" w:hAnsiTheme="minorHAnsi" w:cstheme="minorHAnsi"/>
        </w:rPr>
        <w:tab/>
      </w:r>
      <w:r w:rsidRPr="00C82580">
        <w:rPr>
          <w:rFonts w:asciiTheme="minorHAnsi" w:hAnsiTheme="minorHAnsi" w:cstheme="minorHAnsi"/>
        </w:rPr>
        <w:tab/>
      </w:r>
    </w:p>
    <w:p w14:paraId="1C251FC8" w14:textId="1C20EFDD" w:rsidR="00052D94" w:rsidRPr="00C82580" w:rsidRDefault="00052D94" w:rsidP="00052D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82580">
        <w:rPr>
          <w:rFonts w:asciiTheme="minorHAnsi" w:hAnsiTheme="minorHAnsi" w:cstheme="minorHAnsi"/>
          <w:b/>
          <w:sz w:val="36"/>
          <w:szCs w:val="36"/>
        </w:rPr>
        <w:t>Inscription au service de Télé-alerte</w:t>
      </w:r>
    </w:p>
    <w:p w14:paraId="36E3E3CE" w14:textId="5FA7348B" w:rsidR="00052D94" w:rsidRPr="00C82580" w:rsidRDefault="00052D94" w:rsidP="00052D94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C97A91D" w14:textId="4A54D99A" w:rsidR="00052D94" w:rsidRPr="00C82580" w:rsidRDefault="00C82580" w:rsidP="00C82580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82580">
        <w:rPr>
          <w:rFonts w:asciiTheme="minorHAnsi" w:hAnsiTheme="minorHAnsi" w:cstheme="minorHAnsi"/>
          <w:sz w:val="28"/>
          <w:szCs w:val="28"/>
        </w:rPr>
        <w:t>L</w:t>
      </w:r>
      <w:r w:rsidR="00052D94" w:rsidRPr="00C82580">
        <w:rPr>
          <w:rFonts w:asciiTheme="minorHAnsi" w:hAnsiTheme="minorHAnsi" w:cstheme="minorHAnsi"/>
          <w:sz w:val="28"/>
          <w:szCs w:val="28"/>
        </w:rPr>
        <w:t>a mairie de Grabels met en œuvre le service de télé-alerte</w:t>
      </w:r>
      <w:r w:rsidRPr="00C82580">
        <w:rPr>
          <w:rFonts w:asciiTheme="minorHAnsi" w:hAnsiTheme="minorHAnsi" w:cstheme="minorHAnsi"/>
          <w:sz w:val="28"/>
          <w:szCs w:val="28"/>
        </w:rPr>
        <w:t xml:space="preserve"> pour</w:t>
      </w:r>
      <w:r w:rsidRPr="00C825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nformer et </w:t>
      </w:r>
      <w:r w:rsidRPr="00C82580">
        <w:rPr>
          <w:rFonts w:asciiTheme="minorHAnsi" w:hAnsiTheme="minorHAnsi" w:cstheme="minorHAnsi"/>
          <w:b/>
          <w:bCs/>
          <w:sz w:val="28"/>
          <w:szCs w:val="28"/>
        </w:rPr>
        <w:t>alerter</w:t>
      </w:r>
      <w:r w:rsidRPr="00C82580">
        <w:rPr>
          <w:rFonts w:asciiTheme="minorHAnsi" w:hAnsiTheme="minorHAnsi" w:cstheme="minorHAnsi"/>
          <w:sz w:val="28"/>
          <w:szCs w:val="28"/>
        </w:rPr>
        <w:t xml:space="preserve"> les habitan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82580">
        <w:rPr>
          <w:rFonts w:asciiTheme="minorHAnsi" w:hAnsiTheme="minorHAnsi" w:cstheme="minorHAnsi"/>
          <w:sz w:val="28"/>
          <w:szCs w:val="28"/>
        </w:rPr>
        <w:t>lors de la prévention et la gestion d’un risque majeur (inondation, incendie, accident de transports de matières dangereuses, etc.).</w:t>
      </w:r>
    </w:p>
    <w:p w14:paraId="78249E10" w14:textId="77777777" w:rsidR="00052D94" w:rsidRPr="00C82580" w:rsidRDefault="00052D94" w:rsidP="00C82580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97FFFBD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82EA79" w14:textId="32960DB1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 xml:space="preserve">Je </w:t>
      </w:r>
      <w:proofErr w:type="spellStart"/>
      <w:r w:rsidRPr="00C82580">
        <w:rPr>
          <w:rFonts w:asciiTheme="minorHAnsi" w:hAnsiTheme="minorHAnsi" w:cstheme="minorHAnsi"/>
          <w:b/>
          <w:sz w:val="24"/>
          <w:szCs w:val="24"/>
        </w:rPr>
        <w:t>soussign</w:t>
      </w:r>
      <w:r w:rsidR="00224057">
        <w:rPr>
          <w:rFonts w:asciiTheme="minorHAnsi" w:hAnsiTheme="minorHAnsi" w:cstheme="minorHAnsi"/>
          <w:b/>
          <w:sz w:val="24"/>
          <w:szCs w:val="24"/>
        </w:rPr>
        <w:t>é·e</w:t>
      </w:r>
      <w:proofErr w:type="spellEnd"/>
      <w:r w:rsidRPr="00C82580">
        <w:rPr>
          <w:rFonts w:asciiTheme="minorHAnsi" w:hAnsiTheme="minorHAnsi" w:cstheme="minorHAnsi"/>
          <w:b/>
          <w:sz w:val="24"/>
          <w:szCs w:val="24"/>
        </w:rPr>
        <w:t> </w:t>
      </w:r>
    </w:p>
    <w:p w14:paraId="777EEB30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6A04B1" w14:textId="7BC4ECF9" w:rsidR="00052D94" w:rsidRPr="00C82580" w:rsidRDefault="00052D94" w:rsidP="00C82580">
      <w:pPr>
        <w:tabs>
          <w:tab w:val="left" w:pos="6237"/>
          <w:tab w:val="left" w:pos="850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Nom : …………………………………………………………………………………………</w:t>
      </w:r>
      <w:r w:rsidR="00C82580">
        <w:rPr>
          <w:rFonts w:asciiTheme="minorHAnsi" w:hAnsiTheme="minorHAnsi" w:cstheme="minorHAnsi"/>
          <w:b/>
          <w:sz w:val="24"/>
          <w:szCs w:val="24"/>
        </w:rPr>
        <w:t>………………………………………</w:t>
      </w:r>
    </w:p>
    <w:p w14:paraId="492F149F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42C0E2" w14:textId="7AE548B9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Prénom : ……………………………………………………………………………………</w:t>
      </w:r>
      <w:r w:rsidR="00C82580">
        <w:rPr>
          <w:rFonts w:asciiTheme="minorHAnsi" w:hAnsiTheme="minorHAnsi" w:cstheme="minorHAnsi"/>
          <w:b/>
          <w:sz w:val="24"/>
          <w:szCs w:val="24"/>
        </w:rPr>
        <w:t>……………………………………….</w:t>
      </w:r>
    </w:p>
    <w:p w14:paraId="109E197F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EE7BFC" w14:textId="2277B450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Adresse : ………………………………………………………………………………</w:t>
      </w:r>
      <w:r w:rsidR="00C82580" w:rsidRPr="00C82580">
        <w:rPr>
          <w:rFonts w:asciiTheme="minorHAnsi" w:hAnsiTheme="minorHAnsi" w:cstheme="minorHAnsi"/>
          <w:b/>
          <w:sz w:val="24"/>
          <w:szCs w:val="24"/>
        </w:rPr>
        <w:t>…</w:t>
      </w:r>
      <w:r w:rsidR="00C82580"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5017633D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46FC32" w14:textId="3D444D0A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N° tél (fixe et/ou portable) : …………………………………………………………</w:t>
      </w:r>
      <w:r w:rsidR="00C82580">
        <w:rPr>
          <w:rFonts w:asciiTheme="minorHAnsi" w:hAnsiTheme="minorHAnsi" w:cstheme="minorHAnsi"/>
          <w:b/>
          <w:sz w:val="24"/>
          <w:szCs w:val="24"/>
        </w:rPr>
        <w:t>………………………………</w:t>
      </w:r>
      <w:proofErr w:type="gramStart"/>
      <w:r w:rsidR="00C82580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C82580">
        <w:rPr>
          <w:rFonts w:asciiTheme="minorHAnsi" w:hAnsiTheme="minorHAnsi" w:cstheme="minorHAnsi"/>
          <w:b/>
          <w:sz w:val="24"/>
          <w:szCs w:val="24"/>
        </w:rPr>
        <w:t>.</w:t>
      </w:r>
    </w:p>
    <w:p w14:paraId="1A0C05CB" w14:textId="77777777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45C642" w14:textId="555260E9" w:rsidR="00052D94" w:rsidRPr="00C82580" w:rsidRDefault="00052D94" w:rsidP="00052D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 xml:space="preserve">Adresse </w:t>
      </w:r>
      <w:proofErr w:type="gramStart"/>
      <w:r w:rsidR="00224057">
        <w:rPr>
          <w:rFonts w:asciiTheme="minorHAnsi" w:hAnsiTheme="minorHAnsi" w:cstheme="minorHAnsi"/>
          <w:b/>
          <w:sz w:val="24"/>
          <w:szCs w:val="24"/>
        </w:rPr>
        <w:t>e-m</w:t>
      </w:r>
      <w:r w:rsidRPr="00C82580">
        <w:rPr>
          <w:rFonts w:asciiTheme="minorHAnsi" w:hAnsiTheme="minorHAnsi" w:cstheme="minorHAnsi"/>
          <w:b/>
          <w:sz w:val="24"/>
          <w:szCs w:val="24"/>
        </w:rPr>
        <w:t>ail</w:t>
      </w:r>
      <w:proofErr w:type="gramEnd"/>
      <w:r w:rsidRPr="00C82580">
        <w:rPr>
          <w:rFonts w:asciiTheme="minorHAnsi" w:hAnsiTheme="minorHAnsi" w:cstheme="minorHAnsi"/>
          <w:b/>
          <w:sz w:val="24"/>
          <w:szCs w:val="24"/>
        </w:rPr>
        <w:t> : ………………………………………………………………………………</w:t>
      </w:r>
      <w:r w:rsidR="00C82580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</w:p>
    <w:p w14:paraId="21D39F61" w14:textId="77777777" w:rsidR="00052D94" w:rsidRPr="00C82580" w:rsidRDefault="00052D94" w:rsidP="00052D94">
      <w:pPr>
        <w:rPr>
          <w:rFonts w:asciiTheme="minorHAnsi" w:hAnsiTheme="minorHAnsi" w:cstheme="minorHAnsi"/>
          <w:b/>
          <w:sz w:val="20"/>
          <w:szCs w:val="20"/>
        </w:rPr>
      </w:pPr>
    </w:p>
    <w:p w14:paraId="4E961811" w14:textId="5CA62C63" w:rsidR="00052D94" w:rsidRPr="00C82580" w:rsidRDefault="00052D94" w:rsidP="00C825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 xml:space="preserve">Autorise la mairie de Grabels à inscrire mes coordonnées dans le cadre du service de </w:t>
      </w:r>
      <w:proofErr w:type="spellStart"/>
      <w:r w:rsidRPr="00C82580">
        <w:rPr>
          <w:rFonts w:asciiTheme="minorHAnsi" w:hAnsiTheme="minorHAnsi" w:cstheme="minorHAnsi"/>
          <w:b/>
          <w:sz w:val="24"/>
          <w:szCs w:val="24"/>
        </w:rPr>
        <w:t>téléalerte</w:t>
      </w:r>
      <w:proofErr w:type="spellEnd"/>
      <w:r w:rsidRPr="00C82580">
        <w:rPr>
          <w:rFonts w:asciiTheme="minorHAnsi" w:hAnsiTheme="minorHAnsi" w:cstheme="minorHAnsi"/>
          <w:b/>
          <w:sz w:val="24"/>
          <w:szCs w:val="24"/>
        </w:rPr>
        <w:t>.</w:t>
      </w:r>
    </w:p>
    <w:p w14:paraId="6F26171E" w14:textId="77777777" w:rsidR="00052D94" w:rsidRPr="00C82580" w:rsidRDefault="00052D94" w:rsidP="00C825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1DD06" w14:textId="77777777" w:rsidR="00052D94" w:rsidRPr="00C82580" w:rsidRDefault="00052D94" w:rsidP="00C825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 xml:space="preserve">Ces données seront utilisées dans le strict respect de la législation en vigueur et des droits d’usage et de propriété, conformément à la Commission Nationale de l’Informatique et de la Liberté (CNIL). </w:t>
      </w:r>
    </w:p>
    <w:p w14:paraId="1699043A" w14:textId="77777777" w:rsidR="00052D94" w:rsidRPr="00C82580" w:rsidRDefault="00052D94" w:rsidP="00C8258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43DEC5" w14:textId="29B989F6" w:rsidR="00052D94" w:rsidRPr="00C82580" w:rsidRDefault="00052D94" w:rsidP="00052D94">
      <w:pPr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Grabels le : …. / ..... / ……</w:t>
      </w:r>
    </w:p>
    <w:p w14:paraId="51C5D9CC" w14:textId="77777777" w:rsidR="00052D94" w:rsidRPr="00C82580" w:rsidRDefault="00052D94" w:rsidP="00052D94">
      <w:pPr>
        <w:rPr>
          <w:rFonts w:asciiTheme="minorHAnsi" w:hAnsiTheme="minorHAnsi" w:cstheme="minorHAnsi"/>
          <w:b/>
          <w:sz w:val="24"/>
          <w:szCs w:val="24"/>
        </w:rPr>
      </w:pPr>
    </w:p>
    <w:p w14:paraId="4C20A87A" w14:textId="77777777" w:rsidR="00052D94" w:rsidRPr="00C82580" w:rsidRDefault="00052D94" w:rsidP="00052D94">
      <w:pPr>
        <w:rPr>
          <w:rFonts w:asciiTheme="minorHAnsi" w:hAnsiTheme="minorHAnsi" w:cstheme="minorHAnsi"/>
          <w:b/>
          <w:sz w:val="24"/>
          <w:szCs w:val="24"/>
        </w:rPr>
      </w:pPr>
    </w:p>
    <w:p w14:paraId="2E4143B9" w14:textId="4DEE5ADD" w:rsidR="00052D94" w:rsidRPr="00C82580" w:rsidRDefault="00052D94" w:rsidP="00052D94">
      <w:pPr>
        <w:rPr>
          <w:rFonts w:asciiTheme="minorHAnsi" w:hAnsiTheme="minorHAnsi" w:cstheme="minorHAnsi"/>
          <w:b/>
          <w:sz w:val="24"/>
          <w:szCs w:val="24"/>
        </w:rPr>
      </w:pPr>
      <w:r w:rsidRPr="00C82580">
        <w:rPr>
          <w:rFonts w:asciiTheme="minorHAnsi" w:hAnsiTheme="minorHAnsi" w:cstheme="minorHAnsi"/>
          <w:b/>
          <w:sz w:val="24"/>
          <w:szCs w:val="24"/>
        </w:rPr>
        <w:t>Signature :</w:t>
      </w:r>
    </w:p>
    <w:p w14:paraId="378DCD1F" w14:textId="75ABA42A" w:rsidR="00407C4B" w:rsidRPr="00C82580" w:rsidRDefault="00407C4B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54C5E860" w14:textId="4770944D" w:rsidR="00052D94" w:rsidRPr="00C82580" w:rsidRDefault="00052D94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44F61741" w14:textId="1BEC2225" w:rsidR="00052D94" w:rsidRPr="00C82580" w:rsidRDefault="00052D94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4CE6A667" w14:textId="478AA9C4" w:rsidR="00052D94" w:rsidRPr="00C82580" w:rsidRDefault="00052D94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5DA28593" w14:textId="342CC6C2" w:rsidR="00052D94" w:rsidRDefault="00052D94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34D1C3D7" w14:textId="6E52CDE5" w:rsidR="00C82580" w:rsidRDefault="00C82580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79B1AC45" w14:textId="302ACA6E" w:rsidR="00C82580" w:rsidRDefault="00C82580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74A49F12" w14:textId="6A776FD2" w:rsidR="00C82580" w:rsidRDefault="00C82580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0309B5EB" w14:textId="77777777" w:rsidR="00C82580" w:rsidRPr="00C82580" w:rsidRDefault="00C82580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741521F8" w14:textId="77777777" w:rsidR="00052D94" w:rsidRPr="00C82580" w:rsidRDefault="00052D94" w:rsidP="00A112CB">
      <w:pPr>
        <w:tabs>
          <w:tab w:val="left" w:pos="284"/>
        </w:tabs>
        <w:spacing w:line="259" w:lineRule="auto"/>
        <w:ind w:right="-191"/>
        <w:rPr>
          <w:rFonts w:asciiTheme="minorHAnsi" w:hAnsiTheme="minorHAnsi" w:cstheme="minorHAnsi"/>
        </w:rPr>
      </w:pPr>
    </w:p>
    <w:p w14:paraId="47E4F55A" w14:textId="3EEB3F21" w:rsidR="00052D94" w:rsidRPr="00C82580" w:rsidRDefault="00052D94" w:rsidP="00052D94">
      <w:pPr>
        <w:jc w:val="center"/>
        <w:rPr>
          <w:rFonts w:asciiTheme="minorHAnsi" w:hAnsiTheme="minorHAnsi" w:cstheme="minorHAnsi"/>
          <w:i/>
        </w:rPr>
      </w:pPr>
      <w:r w:rsidRPr="00C82580">
        <w:rPr>
          <w:rFonts w:asciiTheme="minorHAnsi" w:hAnsiTheme="minorHAnsi" w:cstheme="minorHAnsi"/>
          <w:i/>
        </w:rPr>
        <w:t xml:space="preserve">À retourner signé par </w:t>
      </w:r>
      <w:proofErr w:type="gramStart"/>
      <w:r w:rsidRPr="00C82580">
        <w:rPr>
          <w:rFonts w:asciiTheme="minorHAnsi" w:hAnsiTheme="minorHAnsi" w:cstheme="minorHAnsi"/>
          <w:i/>
        </w:rPr>
        <w:t>e-mail</w:t>
      </w:r>
      <w:proofErr w:type="gramEnd"/>
      <w:r w:rsidRPr="00C82580">
        <w:rPr>
          <w:rFonts w:asciiTheme="minorHAnsi" w:hAnsiTheme="minorHAnsi" w:cstheme="minorHAnsi"/>
          <w:i/>
        </w:rPr>
        <w:t xml:space="preserve"> à </w:t>
      </w:r>
      <w:hyperlink r:id="rId7" w:history="1">
        <w:r w:rsidRPr="00C82580">
          <w:rPr>
            <w:rStyle w:val="Lienhypertexte"/>
            <w:rFonts w:asciiTheme="minorHAnsi" w:hAnsiTheme="minorHAnsi" w:cstheme="minorHAnsi"/>
            <w:i/>
          </w:rPr>
          <w:t>service.communication@ville-grabels.fr</w:t>
        </w:r>
      </w:hyperlink>
      <w:r w:rsidRPr="00C82580">
        <w:rPr>
          <w:rFonts w:asciiTheme="minorHAnsi" w:hAnsiTheme="minorHAnsi" w:cstheme="minorHAnsi"/>
          <w:i/>
        </w:rPr>
        <w:br/>
        <w:t xml:space="preserve">ou à déposer à l’accueil de la mairie : Maison Commune, 1, place Jean Jaurès ou </w:t>
      </w:r>
      <w:r w:rsidRPr="00C82580">
        <w:rPr>
          <w:rFonts w:asciiTheme="minorHAnsi" w:hAnsiTheme="minorHAnsi" w:cstheme="minorHAnsi"/>
          <w:i/>
        </w:rPr>
        <w:br/>
        <w:t>Espace Communal de la Valsière, 403 rue de la Valsière</w:t>
      </w:r>
    </w:p>
    <w:sectPr w:rsidR="00052D94" w:rsidRPr="00C82580" w:rsidSect="0040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40B9" w14:textId="77777777" w:rsidR="00440A0B" w:rsidRDefault="00440A0B" w:rsidP="002A1C17">
      <w:r>
        <w:separator/>
      </w:r>
    </w:p>
  </w:endnote>
  <w:endnote w:type="continuationSeparator" w:id="0">
    <w:p w14:paraId="3ABF3583" w14:textId="77777777" w:rsidR="00440A0B" w:rsidRDefault="00440A0B" w:rsidP="002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Futura-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7D" w14:textId="77777777" w:rsidR="007715CD" w:rsidRDefault="007715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4CEE" w14:textId="332937C5" w:rsidR="002A1C17" w:rsidRPr="00112C49" w:rsidRDefault="009F4807" w:rsidP="00112C49">
    <w:pPr>
      <w:pStyle w:val="Pieddepage"/>
      <w:tabs>
        <w:tab w:val="clear" w:pos="9072"/>
      </w:tabs>
      <w:ind w:left="-1418"/>
    </w:pPr>
    <w:r w:rsidRPr="00BE26BA">
      <w:rPr>
        <w:noProof/>
        <w:lang w:eastAsia="fr-FR"/>
      </w:rPr>
      <w:drawing>
        <wp:inline distT="0" distB="0" distL="0" distR="0" wp14:anchorId="72CB7617" wp14:editId="5ED52CEC">
          <wp:extent cx="7534275" cy="933450"/>
          <wp:effectExtent l="0" t="0" r="0" b="0"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46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062D" w14:textId="77777777" w:rsidR="007715CD" w:rsidRDefault="00771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315C" w14:textId="77777777" w:rsidR="00440A0B" w:rsidRDefault="00440A0B" w:rsidP="002A1C17">
      <w:r>
        <w:separator/>
      </w:r>
    </w:p>
  </w:footnote>
  <w:footnote w:type="continuationSeparator" w:id="0">
    <w:p w14:paraId="6781761D" w14:textId="77777777" w:rsidR="00440A0B" w:rsidRDefault="00440A0B" w:rsidP="002A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4F7A" w14:textId="77777777" w:rsidR="007715CD" w:rsidRDefault="0077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E0E" w14:textId="4AFC4765" w:rsidR="002A1C17" w:rsidRDefault="009F4807" w:rsidP="00112C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ACBDB" wp14:editId="1F1A31FC">
              <wp:simplePos x="0" y="0"/>
              <wp:positionH relativeFrom="column">
                <wp:posOffset>-909955</wp:posOffset>
              </wp:positionH>
              <wp:positionV relativeFrom="paragraph">
                <wp:posOffset>-450215</wp:posOffset>
              </wp:positionV>
              <wp:extent cx="2124075" cy="1428750"/>
              <wp:effectExtent l="0" t="0" r="0" b="0"/>
              <wp:wrapNone/>
              <wp:docPr id="228" name="Zone de text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1428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5345C3" w14:textId="06E9195A" w:rsidR="00112C49" w:rsidRPr="00112C49" w:rsidRDefault="009F4807" w:rsidP="008F2A6A">
                          <w:pPr>
                            <w:tabs>
                              <w:tab w:val="left" w:pos="1985"/>
                              <w:tab w:val="left" w:pos="2694"/>
                            </w:tabs>
                            <w:ind w:left="426" w:right="351"/>
                          </w:pPr>
                          <w:r w:rsidRPr="00BE26BA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3244DDB" wp14:editId="15AC1D34">
                                <wp:extent cx="1905000" cy="1371600"/>
                                <wp:effectExtent l="0" t="0" r="0" b="0"/>
                                <wp:docPr id="3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ACBDB" id="_x0000_t202" coordsize="21600,21600" o:spt="202" path="m,l,21600r21600,l21600,xe">
              <v:stroke joinstyle="miter"/>
              <v:path gradientshapeok="t" o:connecttype="rect"/>
            </v:shapetype>
            <v:shape id="Zone de texte 228" o:spid="_x0000_s1026" type="#_x0000_t202" style="position:absolute;margin-left:-71.65pt;margin-top:-35.45pt;width:167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" fillcolor="window" stroked="f" strokeweight=".5pt">
              <v:textbox>
                <w:txbxContent>
                  <w:p w14:paraId="645345C3" w14:textId="06E9195A" w:rsidR="00112C49" w:rsidRPr="00112C49" w:rsidRDefault="009F4807" w:rsidP="008F2A6A">
                    <w:pPr>
                      <w:tabs>
                        <w:tab w:val="left" w:pos="1985"/>
                        <w:tab w:val="left" w:pos="2694"/>
                      </w:tabs>
                      <w:ind w:left="426" w:right="351"/>
                    </w:pPr>
                    <w:r w:rsidRPr="00BE26BA">
                      <w:rPr>
                        <w:noProof/>
                        <w:lang w:eastAsia="fr-FR"/>
                      </w:rPr>
                      <w:drawing>
                        <wp:inline distT="0" distB="0" distL="0" distR="0" wp14:anchorId="13244DDB" wp14:editId="15AC1D34">
                          <wp:extent cx="1905000" cy="1371600"/>
                          <wp:effectExtent l="0" t="0" r="0" b="0"/>
                          <wp:docPr id="3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37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FDB8A3E" wp14:editId="6FC6AB5F">
          <wp:simplePos x="0" y="0"/>
          <wp:positionH relativeFrom="column">
            <wp:posOffset>-357505</wp:posOffset>
          </wp:positionH>
          <wp:positionV relativeFrom="paragraph">
            <wp:posOffset>-144780</wp:posOffset>
          </wp:positionV>
          <wp:extent cx="1276350" cy="777240"/>
          <wp:effectExtent l="0" t="0" r="0" b="0"/>
          <wp:wrapTopAndBottom/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2516" w14:textId="77777777" w:rsidR="007715CD" w:rsidRDefault="007715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7"/>
    <w:rsid w:val="00022155"/>
    <w:rsid w:val="00033CD9"/>
    <w:rsid w:val="00052D94"/>
    <w:rsid w:val="00072F15"/>
    <w:rsid w:val="00077323"/>
    <w:rsid w:val="000F416B"/>
    <w:rsid w:val="00112C49"/>
    <w:rsid w:val="0011750F"/>
    <w:rsid w:val="00135FF9"/>
    <w:rsid w:val="001406F9"/>
    <w:rsid w:val="00154570"/>
    <w:rsid w:val="001616AD"/>
    <w:rsid w:val="00167D2B"/>
    <w:rsid w:val="001955CA"/>
    <w:rsid w:val="001A2B1F"/>
    <w:rsid w:val="001D37A3"/>
    <w:rsid w:val="001D6312"/>
    <w:rsid w:val="00217F7A"/>
    <w:rsid w:val="00220882"/>
    <w:rsid w:val="00224057"/>
    <w:rsid w:val="00233213"/>
    <w:rsid w:val="00253D44"/>
    <w:rsid w:val="002A1C17"/>
    <w:rsid w:val="003018B3"/>
    <w:rsid w:val="0030755C"/>
    <w:rsid w:val="00334891"/>
    <w:rsid w:val="00383621"/>
    <w:rsid w:val="0039384C"/>
    <w:rsid w:val="003B00EA"/>
    <w:rsid w:val="003C0282"/>
    <w:rsid w:val="003D201A"/>
    <w:rsid w:val="00405339"/>
    <w:rsid w:val="00407C4B"/>
    <w:rsid w:val="00430CC1"/>
    <w:rsid w:val="00440A0B"/>
    <w:rsid w:val="00456EE5"/>
    <w:rsid w:val="004C3BDD"/>
    <w:rsid w:val="00557414"/>
    <w:rsid w:val="0057390E"/>
    <w:rsid w:val="0057478C"/>
    <w:rsid w:val="005759D8"/>
    <w:rsid w:val="005A5171"/>
    <w:rsid w:val="005E0774"/>
    <w:rsid w:val="00600DA3"/>
    <w:rsid w:val="00647F38"/>
    <w:rsid w:val="00654F4B"/>
    <w:rsid w:val="00675256"/>
    <w:rsid w:val="006F737E"/>
    <w:rsid w:val="007715CD"/>
    <w:rsid w:val="007D064D"/>
    <w:rsid w:val="007F470E"/>
    <w:rsid w:val="00812B03"/>
    <w:rsid w:val="00855B3B"/>
    <w:rsid w:val="008A5BFB"/>
    <w:rsid w:val="008F2A6A"/>
    <w:rsid w:val="00903917"/>
    <w:rsid w:val="00917C4B"/>
    <w:rsid w:val="009244E3"/>
    <w:rsid w:val="0092527F"/>
    <w:rsid w:val="00930691"/>
    <w:rsid w:val="009413D2"/>
    <w:rsid w:val="0095520E"/>
    <w:rsid w:val="009566CE"/>
    <w:rsid w:val="009820FE"/>
    <w:rsid w:val="00983337"/>
    <w:rsid w:val="009A1448"/>
    <w:rsid w:val="009C0303"/>
    <w:rsid w:val="009F1627"/>
    <w:rsid w:val="009F4807"/>
    <w:rsid w:val="00A112CB"/>
    <w:rsid w:val="00A4532F"/>
    <w:rsid w:val="00A54DB2"/>
    <w:rsid w:val="00AC421C"/>
    <w:rsid w:val="00AC570C"/>
    <w:rsid w:val="00AD41D8"/>
    <w:rsid w:val="00B75DF5"/>
    <w:rsid w:val="00B77C47"/>
    <w:rsid w:val="00B8093E"/>
    <w:rsid w:val="00BF708A"/>
    <w:rsid w:val="00C333AB"/>
    <w:rsid w:val="00C82580"/>
    <w:rsid w:val="00C8500A"/>
    <w:rsid w:val="00D0549B"/>
    <w:rsid w:val="00D26523"/>
    <w:rsid w:val="00D273BD"/>
    <w:rsid w:val="00D450D0"/>
    <w:rsid w:val="00E14FCD"/>
    <w:rsid w:val="00E161FE"/>
    <w:rsid w:val="00E463CB"/>
    <w:rsid w:val="00F377A0"/>
    <w:rsid w:val="00F5774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970AD"/>
  <w15:chartTrackingRefBased/>
  <w15:docId w15:val="{C9C6A945-C895-45EF-BEAB-3CC0CF6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1C17"/>
  </w:style>
  <w:style w:type="paragraph" w:styleId="Pieddepage">
    <w:name w:val="footer"/>
    <w:basedOn w:val="Normal"/>
    <w:link w:val="PieddepageCar"/>
    <w:uiPriority w:val="99"/>
    <w:unhideWhenUsed/>
    <w:rsid w:val="002A1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C17"/>
  </w:style>
  <w:style w:type="character" w:styleId="Lienhypertexte">
    <w:name w:val="Hyperlink"/>
    <w:uiPriority w:val="99"/>
    <w:unhideWhenUsed/>
    <w:rsid w:val="002A1C1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C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7C4B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12C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ucunstyledeparagraphe">
    <w:name w:val="[Aucun style de paragraphe]"/>
    <w:rsid w:val="009039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semiHidden/>
    <w:unhideWhenUsed/>
    <w:rsid w:val="00217F7A"/>
    <w:pPr>
      <w:jc w:val="both"/>
    </w:pPr>
    <w:rPr>
      <w:rFonts w:ascii="Futura-Book" w:eastAsia="Times" w:hAnsi="Futura-Book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217F7A"/>
    <w:rPr>
      <w:rFonts w:ascii="Futura-Book" w:eastAsia="Times" w:hAnsi="Futura-Book"/>
      <w:sz w:val="22"/>
    </w:rPr>
  </w:style>
  <w:style w:type="character" w:customStyle="1" w:styleId="articlechapo">
    <w:name w:val="articlechapo"/>
    <w:rsid w:val="001616AD"/>
  </w:style>
  <w:style w:type="character" w:customStyle="1" w:styleId="hgkelc">
    <w:name w:val="hgkelc"/>
    <w:rsid w:val="001616AD"/>
  </w:style>
  <w:style w:type="paragraph" w:customStyle="1" w:styleId="Textbody">
    <w:name w:val="Text body"/>
    <w:basedOn w:val="Normal"/>
    <w:rsid w:val="00BF708A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52D9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8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service.communication@ville-grabels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ACB6-13DC-4126-A3D3-5BEA73BA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croix</dc:creator>
  <cp:keywords/>
  <dc:description/>
  <cp:lastModifiedBy>Anne LACROIX</cp:lastModifiedBy>
  <cp:revision>4</cp:revision>
  <cp:lastPrinted>2021-01-25T13:37:00Z</cp:lastPrinted>
  <dcterms:created xsi:type="dcterms:W3CDTF">2022-12-05T08:44:00Z</dcterms:created>
  <dcterms:modified xsi:type="dcterms:W3CDTF">2023-01-09T08:59:00Z</dcterms:modified>
</cp:coreProperties>
</file>